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1A1CCF0F" w:rsidR="002C1F51" w:rsidRPr="006408FB" w:rsidRDefault="00E971A9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Otwock,</w:t>
      </w:r>
      <w:r w:rsidR="002C1F51" w:rsidRPr="006408FB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45D972E5" w14:textId="4557FAE3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</w:t>
      </w:r>
      <w:r w:rsidR="00E971A9" w:rsidRPr="006408FB">
        <w:rPr>
          <w:rFonts w:ascii="Bookman Old Style" w:eastAsia="Times New Roman" w:hAnsi="Bookman Old Style" w:cs="Times New Roman"/>
        </w:rPr>
        <w:t>..</w:t>
      </w:r>
    </w:p>
    <w:p w14:paraId="42198466" w14:textId="77777777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..</w:t>
      </w:r>
    </w:p>
    <w:p w14:paraId="6155BD84" w14:textId="28E15382" w:rsidR="00D04AF1" w:rsidRPr="006408FB" w:rsidRDefault="00D04AF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………………………………………</w:t>
      </w:r>
    </w:p>
    <w:p w14:paraId="7685D7BD" w14:textId="64DA4196" w:rsidR="002C1F51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vertAlign w:val="superscript"/>
        </w:rPr>
        <w:t>(imię, nazwisko, adres)</w:t>
      </w:r>
      <w:r w:rsidRPr="006408FB">
        <w:rPr>
          <w:rFonts w:ascii="Bookman Old Style" w:eastAsia="Times New Roman" w:hAnsi="Bookman Old Style" w:cs="Times New Roman"/>
        </w:rPr>
        <w:br/>
        <w:t>nr tel.........................................</w:t>
      </w:r>
    </w:p>
    <w:p w14:paraId="23F77471" w14:textId="37B90735" w:rsidR="00FC0F87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e-mail</w:t>
      </w:r>
      <w:r w:rsidR="00FC0F87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</w:t>
      </w:r>
    </w:p>
    <w:p w14:paraId="07B26E51" w14:textId="313B8277" w:rsidR="002C1F51" w:rsidRDefault="00636A7F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ADE</w:t>
      </w:r>
      <w:r w:rsidR="002C1F51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</w:t>
      </w:r>
      <w:proofErr w:type="gramStart"/>
      <w:r w:rsidR="00E971A9" w:rsidRPr="006408FB">
        <w:rPr>
          <w:rFonts w:ascii="Bookman Old Style" w:eastAsia="Times New Roman" w:hAnsi="Bookman Old Style" w:cs="Times New Roman"/>
        </w:rPr>
        <w:t>…….</w:t>
      </w:r>
      <w:proofErr w:type="gramEnd"/>
      <w:r w:rsidR="00E971A9" w:rsidRPr="006408FB">
        <w:rPr>
          <w:rFonts w:ascii="Bookman Old Style" w:eastAsia="Times New Roman" w:hAnsi="Bookman Old Style" w:cs="Times New Roman"/>
        </w:rPr>
        <w:t>.</w:t>
      </w:r>
    </w:p>
    <w:p w14:paraId="1A0995B7" w14:textId="77777777" w:rsidR="00E971A9" w:rsidRPr="006408FB" w:rsidRDefault="00E971A9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138CBB9F" w14:textId="77777777" w:rsidR="00E971A9" w:rsidRPr="00047F83" w:rsidRDefault="00E971A9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sz w:val="28"/>
          <w:szCs w:val="28"/>
          <w:lang w:eastAsia="pl-PL"/>
        </w:rPr>
      </w:pP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 xml:space="preserve">Do </w:t>
      </w:r>
      <w:r w:rsidR="002C1F51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Powiatow</w:t>
      </w: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ego</w:t>
      </w:r>
      <w:r w:rsidR="002C1F51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 xml:space="preserve"> </w:t>
      </w:r>
    </w:p>
    <w:p w14:paraId="633EC841" w14:textId="75107606" w:rsidR="002C1F51" w:rsidRPr="00047F83" w:rsidRDefault="002C1F51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sz w:val="28"/>
          <w:szCs w:val="28"/>
          <w:lang w:eastAsia="pl-PL"/>
        </w:rPr>
      </w:pP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Lekarz</w:t>
      </w:r>
      <w:r w:rsidR="00E971A9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 xml:space="preserve">a </w:t>
      </w: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Weterynarii</w:t>
      </w:r>
      <w:r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br/>
        <w:t xml:space="preserve">w </w:t>
      </w:r>
      <w:r w:rsidR="00C47739" w:rsidRPr="00047F83">
        <w:rPr>
          <w:rFonts w:ascii="Bookman Old Style" w:hAnsi="Bookman Old Style" w:cs="Times New Roman"/>
          <w:b/>
          <w:sz w:val="28"/>
          <w:szCs w:val="28"/>
          <w:lang w:eastAsia="pl-PL"/>
        </w:rPr>
        <w:t>Otwocku</w:t>
      </w:r>
    </w:p>
    <w:p w14:paraId="10CED0BB" w14:textId="77777777" w:rsidR="00CD05C7" w:rsidRPr="00CD05C7" w:rsidRDefault="00CD05C7" w:rsidP="004D54CA">
      <w:pPr>
        <w:pStyle w:val="Bezodstpw"/>
        <w:ind w:left="4956"/>
        <w:jc w:val="center"/>
        <w:rPr>
          <w:rFonts w:ascii="Bookman Old Style" w:hAnsi="Bookman Old Style" w:cs="Times New Roman"/>
          <w:b/>
          <w:bCs/>
          <w:lang w:eastAsia="pl-PL"/>
        </w:rPr>
      </w:pPr>
    </w:p>
    <w:p w14:paraId="0D80E065" w14:textId="55E6233A" w:rsidR="00CD05C7" w:rsidRDefault="009E5079" w:rsidP="004D54CA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GŁOSZENIE W CELU REJESTRACJI/</w:t>
      </w:r>
      <w:r w:rsidR="00CD05C7" w:rsidRPr="00CD05C7">
        <w:rPr>
          <w:rFonts w:ascii="Bookman Old Style" w:hAnsi="Bookman Old Style"/>
          <w:b/>
          <w:bCs/>
        </w:rPr>
        <w:t xml:space="preserve">UZUPEŁNIENIE INFORMACJI </w:t>
      </w:r>
    </w:p>
    <w:p w14:paraId="19A954F8" w14:textId="102D6731" w:rsidR="00A94C9A" w:rsidRPr="00A94C9A" w:rsidRDefault="004D54CA" w:rsidP="00A94C9A">
      <w:pPr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4D54CA">
        <w:rPr>
          <w:rFonts w:ascii="Bookman Old Style" w:hAnsi="Bookman Old Style"/>
          <w:b/>
          <w:bCs/>
          <w:sz w:val="18"/>
          <w:szCs w:val="18"/>
        </w:rPr>
        <w:t>* niepotrzebne skreślić</w:t>
      </w:r>
    </w:p>
    <w:p w14:paraId="218121B9" w14:textId="77777777" w:rsidR="00A94C9A" w:rsidRDefault="00A94C9A" w:rsidP="006408FB">
      <w:pPr>
        <w:jc w:val="both"/>
        <w:rPr>
          <w:rFonts w:ascii="Bookman Old Style" w:hAnsi="Bookman Old Style"/>
        </w:rPr>
      </w:pPr>
    </w:p>
    <w:p w14:paraId="3E9239CA" w14:textId="31583F4C" w:rsidR="006F16D5" w:rsidRPr="006408FB" w:rsidRDefault="00FC0F87" w:rsidP="006408FB">
      <w:pPr>
        <w:jc w:val="both"/>
        <w:rPr>
          <w:rFonts w:ascii="Bookman Old Style" w:hAnsi="Bookman Old Style"/>
          <w:b/>
          <w:bCs/>
        </w:rPr>
      </w:pPr>
      <w:r w:rsidRPr="006408FB">
        <w:rPr>
          <w:rFonts w:ascii="Bookman Old Style" w:hAnsi="Bookman Old Style"/>
        </w:rPr>
        <w:t>Zaznacz odpowiednie</w:t>
      </w:r>
      <w:r w:rsidRPr="006408FB">
        <w:rPr>
          <w:rFonts w:ascii="Bookman Old Style" w:hAnsi="Bookman Old Style"/>
          <w:b/>
          <w:bCs/>
        </w:rPr>
        <w:t>:</w:t>
      </w:r>
      <w:r w:rsidR="006F16D5">
        <w:rPr>
          <w:rFonts w:ascii="Bookman Old Style" w:hAnsi="Bookman Old Style"/>
          <w:b/>
          <w:bCs/>
        </w:rPr>
        <w:t xml:space="preserve"> </w:t>
      </w:r>
    </w:p>
    <w:p w14:paraId="2ABA441F" w14:textId="5215A3A8" w:rsidR="00B6493B" w:rsidRPr="000F3A7A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color w:val="000000" w:themeColor="text1"/>
        </w:rPr>
      </w:pPr>
      <w:r w:rsidRPr="000F3A7A">
        <w:rPr>
          <w:rFonts w:ascii="Bookman Old Style" w:hAnsi="Bookman Old Style" w:cs="Times New Roman"/>
          <w:bCs/>
          <w:color w:val="000000" w:themeColor="text1"/>
        </w:rPr>
        <w:t>przewoźnika zwierząt, w tym zwierząt lądowych lub zwierząt wodnych;</w:t>
      </w:r>
    </w:p>
    <w:p w14:paraId="45E32AAC" w14:textId="4D1984C4" w:rsidR="00B6493B" w:rsidRPr="000F3A7A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color w:val="000000" w:themeColor="text1"/>
        </w:rPr>
      </w:pPr>
      <w:r w:rsidRPr="000F3A7A">
        <w:rPr>
          <w:rFonts w:ascii="Bookman Old Style" w:hAnsi="Bookman Old Style" w:cs="Times New Roman"/>
          <w:bCs/>
          <w:color w:val="000000" w:themeColor="text1"/>
        </w:rPr>
        <w:t>podmiotu zajmującego się obrotem zwierzętami, skupem lub sprzedażą zwierząt lub pośrednictwem w obrocie zwierzętami z wykorzystaniem obiektów budowlanych;</w:t>
      </w:r>
    </w:p>
    <w:p w14:paraId="7C735A1A" w14:textId="77777777" w:rsidR="00E971A9" w:rsidRPr="006408FB" w:rsidRDefault="00E971A9" w:rsidP="006408FB">
      <w:pPr>
        <w:pStyle w:val="Akapitzlist"/>
        <w:jc w:val="both"/>
        <w:rPr>
          <w:rFonts w:ascii="Bookman Old Style" w:hAnsi="Bookman Old Style" w:cs="Times New Roman"/>
          <w:b/>
        </w:rPr>
      </w:pPr>
    </w:p>
    <w:p w14:paraId="394E3573" w14:textId="0EBCFC12" w:rsidR="008260B6" w:rsidRPr="006408FB" w:rsidRDefault="00E971A9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ane </w:t>
      </w:r>
      <w:r w:rsidR="00074DE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dmiotu (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mię, nazwisko</w:t>
      </w:r>
      <w:r w:rsidR="001328F3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 nazwa firmy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, PESEL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paszport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NIP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telefon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do e-doręczeń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e-mail</w:t>
      </w:r>
      <w:r w:rsidR="00EB16A1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 adres strony internetowej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</w:t>
      </w:r>
      <w:proofErr w:type="gramStart"/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………………….</w:t>
      </w:r>
    </w:p>
    <w:p w14:paraId="55392139" w14:textId="644C468A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łożenie zakładu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(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res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działek ewidencyjnych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18410E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spółrzędne geograficzne</w:t>
      </w:r>
      <w:r w:rsidR="00666D11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</w:p>
    <w:p w14:paraId="13879BBC" w14:textId="7B921EB0" w:rsidR="008117D2" w:rsidRPr="006408FB" w:rsidRDefault="008260B6" w:rsidP="006408FB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</w:t>
      </w:r>
    </w:p>
    <w:p w14:paraId="4A6C87FD" w14:textId="77777777" w:rsidR="000F3A7A" w:rsidRPr="000F3A7A" w:rsidRDefault="000F3A7A" w:rsidP="000F3A7A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odatkowo w przypadku przewoźników</w:t>
      </w:r>
    </w:p>
    <w:p w14:paraId="40A9C529" w14:textId="77777777" w:rsidR="000F3A7A" w:rsidRPr="000F3A7A" w:rsidRDefault="000F3A7A" w:rsidP="000F3A7A">
      <w:pPr>
        <w:spacing w:after="160" w:line="360" w:lineRule="auto"/>
        <w:jc w:val="both"/>
        <w:rPr>
          <w:rFonts w:ascii="Bookman Old Style" w:eastAsia="Aptos" w:hAnsi="Bookman Old Style" w:cs="Times New Roman"/>
          <w:b/>
          <w:bCs/>
          <w:kern w:val="2"/>
          <w:lang w:eastAsia="en-US"/>
          <w14:ligatures w14:val="standardContextual"/>
        </w:rPr>
      </w:pPr>
      <w:r w:rsidRPr="000F3A7A">
        <w:rPr>
          <w:rFonts w:ascii="Bookman Old Style" w:eastAsia="Aptos" w:hAnsi="Bookman Old Style" w:cs="Times New Roman"/>
          <w:b/>
          <w:bCs/>
          <w:kern w:val="2"/>
          <w:lang w:eastAsia="en-US"/>
          <w14:ligatures w14:val="standardContextual"/>
        </w:rPr>
        <w:t>(transport międzynarodowy):</w:t>
      </w:r>
    </w:p>
    <w:p w14:paraId="24B9AA38" w14:textId="374931CD" w:rsidR="000F3A7A" w:rsidRPr="000F3A7A" w:rsidRDefault="000F3A7A" w:rsidP="000F3A7A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1. kategorie, gatunki i liczbę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utrzymywanych zwierząt kopytnych, w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rzypadku których planowany jest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rzewóz;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……………………………………………………………………… …………………………………………………………………………………………………………….</w:t>
      </w:r>
    </w:p>
    <w:p w14:paraId="53C42539" w14:textId="261F3512" w:rsidR="000F3A7A" w:rsidRPr="000F3A7A" w:rsidRDefault="000F3A7A" w:rsidP="000F3A7A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2. liczbę psów, kotów i fretek w przypadku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których planowany jest przewóz;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…………………………………………………………………………………………………………….</w:t>
      </w:r>
    </w:p>
    <w:p w14:paraId="5194FC0E" w14:textId="64F37DB6" w:rsidR="000F3A7A" w:rsidRPr="000F3A7A" w:rsidRDefault="000F3A7A" w:rsidP="000F3A7A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3. kategorię drobiu w przypadku której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lanowany jest przewóz;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…………………………………………………………………………………………………………….</w:t>
      </w:r>
    </w:p>
    <w:p w14:paraId="5B9683DE" w14:textId="5E6629F8" w:rsidR="000F3A7A" w:rsidRPr="000F3A7A" w:rsidRDefault="000F3A7A" w:rsidP="000F3A7A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4. rodzaj transportu (Typ 1 lub Typ 2);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………………………………………………</w:t>
      </w:r>
      <w:proofErr w:type="gramStart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.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</w:t>
      </w:r>
    </w:p>
    <w:p w14:paraId="682A0D5B" w14:textId="76FDAE18" w:rsidR="000F3A7A" w:rsidRDefault="000F3A7A" w:rsidP="000F3A7A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5. środki tra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</w:t>
      </w:r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sportu (nr </w:t>
      </w:r>
      <w:proofErr w:type="gramStart"/>
      <w:r w:rsidRPr="000F3A7A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rejestracyjne)</w:t>
      </w: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 …</w:t>
      </w:r>
      <w:proofErr w:type="gramEnd"/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.... ……………………………………………………………………………………………………………..</w:t>
      </w:r>
    </w:p>
    <w:p w14:paraId="0FE0C846" w14:textId="77777777" w:rsidR="000F3A7A" w:rsidRPr="006408FB" w:rsidRDefault="000F3A7A" w:rsidP="000F3A7A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28B8101B" w14:textId="77777777" w:rsidR="00973B70" w:rsidRPr="006408FB" w:rsidRDefault="00973B70" w:rsidP="006408F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b/>
          <w:bCs/>
        </w:rPr>
        <w:t>Oświadczenia</w:t>
      </w:r>
      <w:r w:rsidRPr="006408FB">
        <w:rPr>
          <w:rFonts w:ascii="Bookman Old Style" w:eastAsia="Times New Roman" w:hAnsi="Bookman Old Style" w:cs="Times New Roman"/>
        </w:rPr>
        <w:br/>
        <w:t>Oświadczam, że:</w:t>
      </w:r>
    </w:p>
    <w:p w14:paraId="3B77D46A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dane zawarte we wniosku są zgodne z prawdą,</w:t>
      </w:r>
    </w:p>
    <w:p w14:paraId="155AE6BD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zobowiązuję się do przestrzegania przepisów dotyczących identyfikacji i rejestracji zwierząt,</w:t>
      </w:r>
    </w:p>
    <w:p w14:paraId="7488A6F6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będę zgłaszać wszelkie zmiany w liczbie zwierząt oraz zdarzenia wymagane przepisami prawa,</w:t>
      </w:r>
    </w:p>
    <w:p w14:paraId="02135EED" w14:textId="0A2C9288" w:rsidR="00DB2917" w:rsidRPr="006408FB" w:rsidRDefault="00E971A9" w:rsidP="006408FB">
      <w:pPr>
        <w:tabs>
          <w:tab w:val="left" w:pos="5910"/>
        </w:tabs>
        <w:spacing w:after="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</w:t>
      </w:r>
    </w:p>
    <w:p w14:paraId="2DE2FC7F" w14:textId="4CD68EED" w:rsidR="00647C95" w:rsidRPr="006408FB" w:rsidRDefault="00647C95" w:rsidP="006408FB">
      <w:pPr>
        <w:tabs>
          <w:tab w:val="left" w:pos="5910"/>
        </w:tabs>
        <w:spacing w:after="0" w:line="360" w:lineRule="auto"/>
        <w:jc w:val="both"/>
        <w:rPr>
          <w:rFonts w:ascii="Bookman Old Style" w:hAnsi="Bookman Old Style" w:cs="Times New Roman"/>
          <w:iCs/>
          <w:sz w:val="20"/>
          <w:szCs w:val="20"/>
        </w:rPr>
      </w:pP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(Miejscowość i </w:t>
      </w:r>
      <w:proofErr w:type="gramStart"/>
      <w:r w:rsidR="00A94C9A" w:rsidRPr="006408FB">
        <w:rPr>
          <w:rFonts w:ascii="Bookman Old Style" w:hAnsi="Bookman Old Style" w:cs="Times New Roman"/>
          <w:iCs/>
          <w:sz w:val="20"/>
          <w:szCs w:val="20"/>
        </w:rPr>
        <w:t xml:space="preserve">data)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gramEnd"/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</w:t>
      </w:r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    </w:t>
      </w:r>
      <w:proofErr w:type="gramStart"/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>(</w:t>
      </w:r>
      <w:proofErr w:type="gramEnd"/>
      <w:r w:rsidRPr="006408FB">
        <w:rPr>
          <w:rFonts w:ascii="Bookman Old Style" w:hAnsi="Bookman Old Style" w:cs="Times New Roman"/>
          <w:iCs/>
          <w:sz w:val="20"/>
          <w:szCs w:val="20"/>
        </w:rPr>
        <w:t>podpis zgłaszającego)</w:t>
      </w:r>
    </w:p>
    <w:p w14:paraId="0A580A9A" w14:textId="77777777" w:rsidR="0007797F" w:rsidRPr="00923682" w:rsidRDefault="0007797F" w:rsidP="006408FB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087CE2F6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</w:p>
    <w:p w14:paraId="52CC2E43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</w:p>
    <w:p w14:paraId="6929B7E6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</w:p>
    <w:p w14:paraId="6D4155E8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</w:p>
    <w:p w14:paraId="158C7939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</w:p>
    <w:p w14:paraId="007649E7" w14:textId="48919EF8" w:rsidR="00923682" w:rsidRPr="002F3F88" w:rsidRDefault="00923682" w:rsidP="002F3F88">
      <w:pPr>
        <w:spacing w:after="0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2F3F88">
        <w:rPr>
          <w:rFonts w:ascii="Bookman Old Style" w:hAnsi="Bookman Old Style" w:cs="Times New Roman"/>
          <w:b/>
          <w:bCs/>
          <w:iCs/>
          <w:sz w:val="24"/>
          <w:szCs w:val="24"/>
        </w:rPr>
        <w:t>Powiatowy Lekarz Weterynarii w Otwocku informuje, iż podania (żądania, wyjaśnienia, odwołania, zażalenia) wnosi się na piśmie składając pismo osobiście bądź przez posłańca w sekretariacie Powiatowego Inspektoratu Weterynarii w Otwocku lub przesyłając pocztą bądź kurierem.</w:t>
      </w:r>
    </w:p>
    <w:p w14:paraId="54FDE48E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2B35F9EC" w14:textId="77777777" w:rsidR="00923682" w:rsidRPr="00923682" w:rsidRDefault="00923682" w:rsidP="002F3F88">
      <w:pPr>
        <w:spacing w:after="0"/>
        <w:jc w:val="both"/>
        <w:rPr>
          <w:rFonts w:ascii="Bookman Old Style" w:hAnsi="Bookman Old Style" w:cs="Times New Roman"/>
          <w:b/>
          <w:bCs/>
          <w:iCs/>
        </w:rPr>
      </w:pPr>
      <w:r w:rsidRPr="002F3F88">
        <w:rPr>
          <w:rFonts w:ascii="Bookman Old Style" w:hAnsi="Bookman Old Style" w:cs="Times New Roman"/>
          <w:b/>
          <w:bCs/>
          <w:iCs/>
          <w:u w:val="single"/>
        </w:rPr>
        <w:t>Podania w formie dokumentów elektronicznych wnosi się poprzez usługę doręczenia elektronicznego - e-Doręczenia</w:t>
      </w:r>
      <w:r w:rsidRPr="00923682">
        <w:rPr>
          <w:rFonts w:ascii="Bookman Old Style" w:hAnsi="Bookman Old Style" w:cs="Times New Roman"/>
          <w:b/>
          <w:bCs/>
          <w:iCs/>
        </w:rPr>
        <w:t>.</w:t>
      </w:r>
    </w:p>
    <w:p w14:paraId="50C1ABF9" w14:textId="77777777" w:rsidR="00923682" w:rsidRPr="00923682" w:rsidRDefault="00923682" w:rsidP="00923682">
      <w:pPr>
        <w:spacing w:after="0" w:line="240" w:lineRule="auto"/>
        <w:jc w:val="both"/>
        <w:rPr>
          <w:rFonts w:ascii="Bookman Old Style" w:hAnsi="Bookman Old Style" w:cs="Times New Roman"/>
          <w:b/>
          <w:bCs/>
          <w:iCs/>
        </w:rPr>
      </w:pPr>
    </w:p>
    <w:p w14:paraId="5B6A42EE" w14:textId="49C71D57" w:rsidR="0007797F" w:rsidRDefault="00923682" w:rsidP="002F3F88">
      <w:pPr>
        <w:spacing w:after="0"/>
        <w:jc w:val="both"/>
        <w:rPr>
          <w:rFonts w:ascii="Bookman Old Style" w:hAnsi="Bookman Old Style" w:cs="Times New Roman"/>
          <w:iCs/>
          <w:u w:val="single"/>
        </w:rPr>
      </w:pPr>
      <w:r w:rsidRPr="002F3F88">
        <w:rPr>
          <w:rFonts w:ascii="Bookman Old Style" w:hAnsi="Bookman Old Style" w:cs="Times New Roman"/>
          <w:iCs/>
          <w:u w:val="single"/>
        </w:rPr>
        <w:t>Od dnia 1 czerwca 2024 r. podania wniesione na adres poczty elektronicznej (e-mail) Powiatowego Inspektoratu Weterynarii w Otwocku pozostawione będą bez rozpoznania i bez wzywania do uzupełnienia braków formalnych.</w:t>
      </w:r>
    </w:p>
    <w:p w14:paraId="1C9E1CAB" w14:textId="77777777" w:rsidR="002F3F88" w:rsidRDefault="002F3F88" w:rsidP="002F3F88">
      <w:pPr>
        <w:spacing w:after="0"/>
        <w:jc w:val="both"/>
        <w:rPr>
          <w:rFonts w:ascii="Bookman Old Style" w:hAnsi="Bookman Old Style" w:cs="Times New Roman"/>
          <w:iCs/>
          <w:u w:val="single"/>
        </w:rPr>
      </w:pPr>
    </w:p>
    <w:p w14:paraId="1C219319" w14:textId="77777777" w:rsidR="002F3F88" w:rsidRDefault="002F3F88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7FA4E50A" w14:textId="197AEEA3" w:rsid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Klauzula informacyjna dla osób fizycznych wpisywanych do rejestrów, wykazów i list prowadzonych przez Inspekcję Weterynaryjną</w:t>
      </w:r>
    </w:p>
    <w:p w14:paraId="5E93747D" w14:textId="77777777" w:rsidR="000F3A7A" w:rsidRDefault="000F3A7A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18313B6D" w14:textId="77777777" w:rsidR="000F3A7A" w:rsidRPr="000F3A7A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>Realizując obowiązek informacyjny zawarty w rozporządzeniu Parlamentu Europejskiego i Rady (UE)</w:t>
      </w:r>
    </w:p>
    <w:p w14:paraId="33C19585" w14:textId="77777777" w:rsidR="000F3A7A" w:rsidRPr="000F3A7A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>2016/679 z dnia 27 kwietnia 2016 r. w sprawie ochrony osób fizycznych w związku z przetwarzaniem</w:t>
      </w:r>
    </w:p>
    <w:p w14:paraId="2491EFC0" w14:textId="77777777" w:rsidR="000F3A7A" w:rsidRPr="000F3A7A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>danych osobowych i w sprawie swobodnego przepływu takich danych oraz uchylenia dyrektywy</w:t>
      </w:r>
    </w:p>
    <w:p w14:paraId="0DA769D3" w14:textId="77777777" w:rsidR="000F3A7A" w:rsidRPr="000F3A7A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>95/46/WE (ogólne rozporządzenie o ochronie danych "RODO") informuję, że: Administratorem Pani/</w:t>
      </w:r>
    </w:p>
    <w:p w14:paraId="6A938BA8" w14:textId="7B66710D" w:rsidR="000F3A7A" w:rsidRPr="000F3A7A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 xml:space="preserve">Pana danych osobowych jest Powiatowy Lekarz Weterynarii w </w:t>
      </w:r>
      <w:r>
        <w:rPr>
          <w:rFonts w:ascii="Bookman Old Style" w:hAnsi="Bookman Old Style" w:cs="Times New Roman"/>
          <w:iCs/>
          <w:sz w:val="18"/>
          <w:szCs w:val="18"/>
        </w:rPr>
        <w:t>Otwocku</w:t>
      </w:r>
    </w:p>
    <w:p w14:paraId="39619B3A" w14:textId="77777777" w:rsidR="000F3A7A" w:rsidRPr="000F3A7A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>Szczegółowe informacje dotyczące przetwarzania Pani/Pana danych osobowych dostępne są pod</w:t>
      </w:r>
    </w:p>
    <w:p w14:paraId="708CC8D3" w14:textId="09A531EC" w:rsidR="000F3A7A" w:rsidRPr="000F3A7A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>adresem: iod@otwock.piw.gov.pl i na tablicy ogłoszeń w Powiatowym Inspektoracie</w:t>
      </w:r>
    </w:p>
    <w:p w14:paraId="53E61214" w14:textId="62E7AF28" w:rsidR="000F3A7A" w:rsidRPr="00EB16A1" w:rsidRDefault="000F3A7A" w:rsidP="000F3A7A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0F3A7A">
        <w:rPr>
          <w:rFonts w:ascii="Bookman Old Style" w:hAnsi="Bookman Old Style" w:cs="Times New Roman"/>
          <w:iCs/>
          <w:sz w:val="18"/>
          <w:szCs w:val="18"/>
        </w:rPr>
        <w:t xml:space="preserve">Weterynarii w </w:t>
      </w:r>
      <w:r>
        <w:rPr>
          <w:rFonts w:ascii="Bookman Old Style" w:hAnsi="Bookman Old Style" w:cs="Times New Roman"/>
          <w:iCs/>
          <w:sz w:val="18"/>
          <w:szCs w:val="18"/>
        </w:rPr>
        <w:t>Otwocku</w:t>
      </w:r>
    </w:p>
    <w:p w14:paraId="73F3BF9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sectPr w:rsidR="00EB16A1" w:rsidRPr="00EB16A1" w:rsidSect="00923682">
      <w:headerReference w:type="first" r:id="rId8"/>
      <w:pgSz w:w="11906" w:h="16838"/>
      <w:pgMar w:top="1135" w:right="127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EBC7" w14:textId="77777777" w:rsidR="00E34DB9" w:rsidRDefault="00E34DB9" w:rsidP="002B0E6D">
      <w:pPr>
        <w:spacing w:after="0" w:line="240" w:lineRule="auto"/>
      </w:pPr>
      <w:r>
        <w:separator/>
      </w:r>
    </w:p>
  </w:endnote>
  <w:endnote w:type="continuationSeparator" w:id="0">
    <w:p w14:paraId="4BF537C4" w14:textId="77777777" w:rsidR="00E34DB9" w:rsidRDefault="00E34DB9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F70F" w14:textId="77777777" w:rsidR="00E34DB9" w:rsidRDefault="00E34DB9" w:rsidP="002B0E6D">
      <w:pPr>
        <w:spacing w:after="0" w:line="240" w:lineRule="auto"/>
      </w:pPr>
      <w:r>
        <w:separator/>
      </w:r>
    </w:p>
  </w:footnote>
  <w:footnote w:type="continuationSeparator" w:id="0">
    <w:p w14:paraId="3C74E9A8" w14:textId="77777777" w:rsidR="00E34DB9" w:rsidRDefault="00E34DB9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2F381D85" w:rsidR="009A1CD8" w:rsidRPr="00FE1049" w:rsidRDefault="009A1CD8">
    <w:pPr>
      <w:pStyle w:val="Nagwek"/>
      <w:rPr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34"/>
    <w:multiLevelType w:val="hybridMultilevel"/>
    <w:tmpl w:val="713EE488"/>
    <w:lvl w:ilvl="0" w:tplc="D34801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C37"/>
    <w:multiLevelType w:val="multilevel"/>
    <w:tmpl w:val="E7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6C0"/>
    <w:multiLevelType w:val="hybridMultilevel"/>
    <w:tmpl w:val="673E1D5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275A"/>
    <w:multiLevelType w:val="hybridMultilevel"/>
    <w:tmpl w:val="3ABA3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42734B"/>
    <w:multiLevelType w:val="hybridMultilevel"/>
    <w:tmpl w:val="19E6E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A0EA7"/>
    <w:multiLevelType w:val="multilevel"/>
    <w:tmpl w:val="7A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EBD"/>
    <w:multiLevelType w:val="hybridMultilevel"/>
    <w:tmpl w:val="70A4DAEE"/>
    <w:lvl w:ilvl="0" w:tplc="5720FA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94E"/>
    <w:multiLevelType w:val="hybridMultilevel"/>
    <w:tmpl w:val="C4C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77A"/>
    <w:multiLevelType w:val="hybridMultilevel"/>
    <w:tmpl w:val="F7D080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9D27C6"/>
    <w:multiLevelType w:val="hybridMultilevel"/>
    <w:tmpl w:val="8990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1898"/>
    <w:multiLevelType w:val="hybridMultilevel"/>
    <w:tmpl w:val="8468F0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C6608"/>
    <w:multiLevelType w:val="hybridMultilevel"/>
    <w:tmpl w:val="71A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7EA6"/>
    <w:multiLevelType w:val="hybridMultilevel"/>
    <w:tmpl w:val="5F90B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8FF"/>
    <w:multiLevelType w:val="hybridMultilevel"/>
    <w:tmpl w:val="A7CE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34805"/>
    <w:multiLevelType w:val="hybridMultilevel"/>
    <w:tmpl w:val="6D1E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17"/>
  </w:num>
  <w:num w:numId="2" w16cid:durableId="1459103126">
    <w:abstractNumId w:val="15"/>
  </w:num>
  <w:num w:numId="3" w16cid:durableId="1993289029">
    <w:abstractNumId w:val="4"/>
  </w:num>
  <w:num w:numId="4" w16cid:durableId="1811557018">
    <w:abstractNumId w:val="3"/>
  </w:num>
  <w:num w:numId="5" w16cid:durableId="1622111288">
    <w:abstractNumId w:val="1"/>
  </w:num>
  <w:num w:numId="6" w16cid:durableId="377513646">
    <w:abstractNumId w:val="18"/>
  </w:num>
  <w:num w:numId="7" w16cid:durableId="103967475">
    <w:abstractNumId w:val="12"/>
  </w:num>
  <w:num w:numId="8" w16cid:durableId="1328557882">
    <w:abstractNumId w:val="19"/>
  </w:num>
  <w:num w:numId="9" w16cid:durableId="765077747">
    <w:abstractNumId w:val="6"/>
  </w:num>
  <w:num w:numId="10" w16cid:durableId="441611733">
    <w:abstractNumId w:val="7"/>
  </w:num>
  <w:num w:numId="11" w16cid:durableId="264046455">
    <w:abstractNumId w:val="2"/>
  </w:num>
  <w:num w:numId="12" w16cid:durableId="1377974067">
    <w:abstractNumId w:val="14"/>
  </w:num>
  <w:num w:numId="13" w16cid:durableId="1238592470">
    <w:abstractNumId w:val="11"/>
  </w:num>
  <w:num w:numId="14" w16cid:durableId="1972898157">
    <w:abstractNumId w:val="10"/>
  </w:num>
  <w:num w:numId="15" w16cid:durableId="159346418">
    <w:abstractNumId w:val="8"/>
  </w:num>
  <w:num w:numId="16" w16cid:durableId="989942913">
    <w:abstractNumId w:val="5"/>
  </w:num>
  <w:num w:numId="17" w16cid:durableId="1460033701">
    <w:abstractNumId w:val="0"/>
  </w:num>
  <w:num w:numId="18" w16cid:durableId="382144294">
    <w:abstractNumId w:val="13"/>
  </w:num>
  <w:num w:numId="19" w16cid:durableId="104423148">
    <w:abstractNumId w:val="16"/>
  </w:num>
  <w:num w:numId="20" w16cid:durableId="1029260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47F83"/>
    <w:rsid w:val="00074DE9"/>
    <w:rsid w:val="0007797F"/>
    <w:rsid w:val="000C6711"/>
    <w:rsid w:val="000C7F9F"/>
    <w:rsid w:val="000D138D"/>
    <w:rsid w:val="000E16E6"/>
    <w:rsid w:val="000F3A7A"/>
    <w:rsid w:val="00100451"/>
    <w:rsid w:val="001328F3"/>
    <w:rsid w:val="0016171D"/>
    <w:rsid w:val="0018410E"/>
    <w:rsid w:val="001A06FA"/>
    <w:rsid w:val="001B0C56"/>
    <w:rsid w:val="001B56B1"/>
    <w:rsid w:val="001E7C15"/>
    <w:rsid w:val="00245609"/>
    <w:rsid w:val="00251A0F"/>
    <w:rsid w:val="0025671C"/>
    <w:rsid w:val="00257676"/>
    <w:rsid w:val="002B0E6D"/>
    <w:rsid w:val="002C1F51"/>
    <w:rsid w:val="002C5AD9"/>
    <w:rsid w:val="002F3F88"/>
    <w:rsid w:val="00300DFD"/>
    <w:rsid w:val="003017E9"/>
    <w:rsid w:val="00315068"/>
    <w:rsid w:val="003261AC"/>
    <w:rsid w:val="00370219"/>
    <w:rsid w:val="00421962"/>
    <w:rsid w:val="00434C70"/>
    <w:rsid w:val="00446768"/>
    <w:rsid w:val="00460D0F"/>
    <w:rsid w:val="004A3A01"/>
    <w:rsid w:val="004A459C"/>
    <w:rsid w:val="004D54CA"/>
    <w:rsid w:val="00512436"/>
    <w:rsid w:val="0056079A"/>
    <w:rsid w:val="00565CCE"/>
    <w:rsid w:val="005B097D"/>
    <w:rsid w:val="005C1C07"/>
    <w:rsid w:val="005F3295"/>
    <w:rsid w:val="0061117C"/>
    <w:rsid w:val="006127AE"/>
    <w:rsid w:val="00614FC5"/>
    <w:rsid w:val="00636A7F"/>
    <w:rsid w:val="006408FB"/>
    <w:rsid w:val="00647C95"/>
    <w:rsid w:val="00660B7C"/>
    <w:rsid w:val="00663614"/>
    <w:rsid w:val="00666D11"/>
    <w:rsid w:val="00691BA9"/>
    <w:rsid w:val="00696394"/>
    <w:rsid w:val="006A0261"/>
    <w:rsid w:val="006B21BB"/>
    <w:rsid w:val="006C7EA4"/>
    <w:rsid w:val="006D7307"/>
    <w:rsid w:val="006F16D5"/>
    <w:rsid w:val="006F23E0"/>
    <w:rsid w:val="0071789E"/>
    <w:rsid w:val="007273BD"/>
    <w:rsid w:val="00727432"/>
    <w:rsid w:val="00734973"/>
    <w:rsid w:val="00762B24"/>
    <w:rsid w:val="00763ACA"/>
    <w:rsid w:val="007A4612"/>
    <w:rsid w:val="007C0FE9"/>
    <w:rsid w:val="00806477"/>
    <w:rsid w:val="008117D2"/>
    <w:rsid w:val="0082221D"/>
    <w:rsid w:val="008260B6"/>
    <w:rsid w:val="008343D8"/>
    <w:rsid w:val="00863148"/>
    <w:rsid w:val="00894FEB"/>
    <w:rsid w:val="008F2AA7"/>
    <w:rsid w:val="008F33EA"/>
    <w:rsid w:val="00923682"/>
    <w:rsid w:val="00925F3C"/>
    <w:rsid w:val="009654D1"/>
    <w:rsid w:val="00973B70"/>
    <w:rsid w:val="00990B40"/>
    <w:rsid w:val="0099440A"/>
    <w:rsid w:val="009A1CD8"/>
    <w:rsid w:val="009B7F1E"/>
    <w:rsid w:val="009E5079"/>
    <w:rsid w:val="00A26C5F"/>
    <w:rsid w:val="00A50E23"/>
    <w:rsid w:val="00A7490E"/>
    <w:rsid w:val="00A94C9A"/>
    <w:rsid w:val="00AC3750"/>
    <w:rsid w:val="00AE0392"/>
    <w:rsid w:val="00B6493B"/>
    <w:rsid w:val="00BA43DD"/>
    <w:rsid w:val="00C1666D"/>
    <w:rsid w:val="00C17E5A"/>
    <w:rsid w:val="00C22123"/>
    <w:rsid w:val="00C454A1"/>
    <w:rsid w:val="00C47739"/>
    <w:rsid w:val="00CD05C7"/>
    <w:rsid w:val="00CF2DC1"/>
    <w:rsid w:val="00D04AF1"/>
    <w:rsid w:val="00D14567"/>
    <w:rsid w:val="00D1738C"/>
    <w:rsid w:val="00D31609"/>
    <w:rsid w:val="00D706A8"/>
    <w:rsid w:val="00D93001"/>
    <w:rsid w:val="00DB2917"/>
    <w:rsid w:val="00DE129A"/>
    <w:rsid w:val="00DE4C53"/>
    <w:rsid w:val="00DF1AF7"/>
    <w:rsid w:val="00E04BAB"/>
    <w:rsid w:val="00E17540"/>
    <w:rsid w:val="00E20FC7"/>
    <w:rsid w:val="00E3410B"/>
    <w:rsid w:val="00E34DB9"/>
    <w:rsid w:val="00E36E3E"/>
    <w:rsid w:val="00E60430"/>
    <w:rsid w:val="00E67FC2"/>
    <w:rsid w:val="00E971A9"/>
    <w:rsid w:val="00EB16A1"/>
    <w:rsid w:val="00EB33E6"/>
    <w:rsid w:val="00EC28B0"/>
    <w:rsid w:val="00EF3661"/>
    <w:rsid w:val="00F174C9"/>
    <w:rsid w:val="00F51564"/>
    <w:rsid w:val="00F7465E"/>
    <w:rsid w:val="00F77A40"/>
    <w:rsid w:val="00FC0F87"/>
    <w:rsid w:val="00FD7EF5"/>
    <w:rsid w:val="00FE1049"/>
    <w:rsid w:val="00FE2D8B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17"/>
    <w:rPr>
      <w:b/>
      <w:bCs/>
    </w:rPr>
  </w:style>
  <w:style w:type="paragraph" w:customStyle="1" w:styleId="isselectedend">
    <w:name w:val="isselectedend"/>
    <w:basedOn w:val="Normalny"/>
    <w:rsid w:val="009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649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4CE-5FD6-4EAC-BEAB-4D2DB2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Anna Gozdek</cp:lastModifiedBy>
  <cp:revision>2</cp:revision>
  <cp:lastPrinted>2026-04-23T09:28:00Z</cp:lastPrinted>
  <dcterms:created xsi:type="dcterms:W3CDTF">2026-05-06T13:54:00Z</dcterms:created>
  <dcterms:modified xsi:type="dcterms:W3CDTF">2026-05-06T13:54:00Z</dcterms:modified>
</cp:coreProperties>
</file>